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903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F5B630B" w:rsidR="002C6E3F" w:rsidRPr="00E255B1" w:rsidRDefault="002C6E3F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سنی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40F8B54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C6E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 انسانی</w:t>
            </w:r>
          </w:p>
          <w:p w14:paraId="45C47696" w14:textId="2470C08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DF2B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6D38659E" w14:textId="77777777" w:rsidR="00DF2B02" w:rsidRP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 العبارات التّالية إلي الفارسيّة (عبارت¬هاي زيررابه فارسي روان ترجمه كنيد:)</w:t>
            </w:r>
          </w:p>
          <w:p w14:paraId="0D25F21B" w14:textId="77777777" w:rsid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) حَزِنَ الصّحابيُّ ورجع إلي كوخهِ الصّغيرِ . </w:t>
            </w: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         ب) تَتَوَسَّعُ حَدَقَتا عُيونِ القِطَّةِ عندَ وُصولِ الضَّوْءِ .</w:t>
            </w:r>
          </w:p>
          <w:p w14:paraId="279F42F4" w14:textId="2DE6DFD6" w:rsidR="00DF2B02" w:rsidRP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23D85B7E" w14:textId="03C5B5BA" w:rsid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ج) اَلأُمُّ تَبْذُلُ جُهْدَها لِكَي تُوفِّرَ السَّعادةَ لأِولادها. </w:t>
            </w: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د) العامِلُ يَحْسِبُ نَفْسَهُ خادِماً و هُوَ السَّيِّدُ السَّيِّدُ . </w:t>
            </w:r>
          </w:p>
          <w:p w14:paraId="52D951B9" w14:textId="77777777" w:rsidR="00DF2B02" w:rsidRP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E3AA3E0" w14:textId="7621060A" w:rsid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 العلماءُ المُلْتَزِمونَ وَقَفَوا حياتَهم في سبيل خيرالإنسانيّة .</w:t>
            </w: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            و) يا بُنَيَّ ابْسُطْ لِقَومِكَ وَجْهَكَ يَحْتَرِمُوكَ .</w:t>
            </w:r>
          </w:p>
          <w:p w14:paraId="6BF193AF" w14:textId="77777777" w:rsidR="00DF2B02" w:rsidRP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AAD9D91" w14:textId="2DBB89B3" w:rsid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ز) المؤمن، صبورٌعندَ البلاء،شكورعند الرّخاء.                             ح) سألهُمْ عَنْ قصّةِ الرّجلِ فَلَمْ يُنْكروها.</w:t>
            </w:r>
          </w:p>
          <w:p w14:paraId="0E9E6BE0" w14:textId="77777777" w:rsidR="00DF2B02" w:rsidRPr="00DF2B02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1EEDC2EE" w14:textId="77777777" w:rsidR="00D65F1F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F2B0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ط) لَمْ تَسْمحِ الأمُّ لِولدِها الصغيرأنْ يَتَسَلَّقَ الشّجرةَ.                      ي) ليسَ الجمالُ بِأثوابٍ تزيّننا.</w:t>
            </w:r>
          </w:p>
          <w:p w14:paraId="2EFF5F93" w14:textId="6E9D2DAA" w:rsidR="00DF2B02" w:rsidRPr="0037788C" w:rsidRDefault="00DF2B02" w:rsidP="00DF2B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1496F0C2" w:rsidR="00D65F1F" w:rsidRDefault="00DF2B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0AA550B2" w14:textId="77777777" w:rsidR="00693EA9" w:rsidRPr="003D3707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ردات:</w:t>
            </w:r>
          </w:p>
          <w:p w14:paraId="03157CCF" w14:textId="77777777" w:rsidR="00693EA9" w:rsidRPr="003D3707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انتخب التّرجمةَ الصّحيحةَ للكلمات المشارإلیها بخطٍّ: (ترجم</w:t>
            </w:r>
            <w:r w:rsidRPr="003D37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صحیح کلمات خطّ کشیده شده را انتخاب کن)</w:t>
            </w:r>
          </w:p>
          <w:p w14:paraId="6A61B0E4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تعجّبَ النّاسُ مِن هذاالسّعر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رّخيصِ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(ارزشمند،فروش،ارزان)        </w:t>
            </w:r>
          </w:p>
          <w:p w14:paraId="40CC14AA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أيحبُّ أحدُكُمْ أنْ يأكُلَ لَحْمَ أخيهِ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يتاً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(برادرانه،مرده،فوت كردن)</w:t>
            </w:r>
          </w:p>
          <w:p w14:paraId="70419592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حجمُ كُلّ منها مَليون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برميل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(نفت،پمپاژكردن،بشكه)                     -عرفنامَنِ(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برنده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؟(السّباق،الفائز،القفزة)</w:t>
            </w:r>
          </w:p>
          <w:p w14:paraId="668518A6" w14:textId="1F13FDBF" w:rsidR="00CB3CFA" w:rsidRPr="00E255B1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93E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) أكتب المتضادّ: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آياتُ القرآن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أضْواءُ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يهدي الإنسان.                </w:t>
            </w:r>
            <w:r w:rsidRPr="00693E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) أكتبِ المرادف: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عندما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ُعِثَ عيسي(ع)كان للّطبِّ دورٌكبير</w:t>
            </w:r>
          </w:p>
        </w:tc>
        <w:tc>
          <w:tcPr>
            <w:tcW w:w="685" w:type="dxa"/>
          </w:tcPr>
          <w:p w14:paraId="1B0F9390" w14:textId="6C9A7F84" w:rsidR="00CB3CFA" w:rsidRPr="00E255B1" w:rsidRDefault="00DF2B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7FF15DD" w14:textId="77777777" w:rsidR="00693EA9" w:rsidRPr="003D3707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نتخب الصّحيح في التّرجمة  (صحيح را درترجمه مشخّص كنيد:)</w:t>
            </w:r>
          </w:p>
          <w:p w14:paraId="1FF68F16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- جَلَسْتُ تَحْت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َجرةٍ تُغَرِّدُ طيورُها . </w:t>
            </w:r>
          </w:p>
          <w:p w14:paraId="50DC03A0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ر درختي مي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ينم كه پرندگان آن آوازخوان هستند.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  <w:t xml:space="preserve">-          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ر درختي نشستم كه پرندگانش آواز مي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واندند. </w:t>
            </w:r>
          </w:p>
          <w:p w14:paraId="2383F9A7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نار درخت خواهيم نشست تا پرندگان آواز بخوانند. </w:t>
            </w:r>
          </w:p>
          <w:p w14:paraId="190D3E0F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ب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ئرُتَعْلُو علي أكتافي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2C127661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مناره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ي بالا مي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وند برروي دوش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م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گلدسته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ي برروي دوش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 بالا رفتند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-مناره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 برروي دوش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م بالا مي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وند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5B54322A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لَنْ تَنالُوا البِرَّ حَتّي تُنْفِقُوا مِمّا تُحِبُّونَ. </w:t>
            </w:r>
          </w:p>
          <w:p w14:paraId="481567AC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هرگز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ه نيكي دست نخواهيد يافت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گر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ز آنچه دوست داريد انفاق كنيد. </w:t>
            </w:r>
          </w:p>
          <w:p w14:paraId="78371955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ه نيكي خواهيد رسيد هنگامي كه انفاق كرده باشيد از چيزهايي كه دوست داريد. </w:t>
            </w:r>
          </w:p>
          <w:p w14:paraId="74D3C8A3" w14:textId="77777777" w:rsidR="00693EA9" w:rsidRPr="00693EA9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 نيكي دست نمي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ابيد مگر اين كه ببخشيد هر آن چه را كه دوست داريد. </w:t>
            </w:r>
          </w:p>
          <w:p w14:paraId="3FB333B8" w14:textId="7BC511AB" w:rsidR="003F5E27" w:rsidRPr="0037788C" w:rsidRDefault="00693EA9" w:rsidP="00693EA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-درتابستان كار مي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نم.     </w:t>
            </w:r>
            <w:r w:rsidRPr="00693EA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←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-أعملُ في الصّيفيّةِ                                         - أعملُ في الصّيفِ.</w:t>
            </w:r>
          </w:p>
        </w:tc>
        <w:tc>
          <w:tcPr>
            <w:tcW w:w="685" w:type="dxa"/>
          </w:tcPr>
          <w:p w14:paraId="58D3DD81" w14:textId="03ADB744" w:rsidR="003F5E27" w:rsidRPr="00E255B1" w:rsidRDefault="00693E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4126D4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تبْ ما طُلِبَ منك (به موارد خواسته شده جواب دهيد:)</w:t>
            </w:r>
          </w:p>
          <w:p w14:paraId="297B7493" w14:textId="77777777" w:rsidR="00693EA9" w:rsidRPr="00693EA9" w:rsidRDefault="00693EA9" w:rsidP="00693E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93E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 - :</w:t>
            </w:r>
            <w:r w:rsidRPr="00693E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ي خالي را درترجم</w:t>
            </w:r>
            <w:r w:rsidRPr="00693E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ۀ</w:t>
            </w:r>
            <w:r w:rsidRPr="00693E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بارت زيرمشخّص كنيد:(5/0)</w:t>
            </w:r>
          </w:p>
          <w:p w14:paraId="0033F1EA" w14:textId="77777777" w:rsidR="00693EA9" w:rsidRPr="00693EA9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د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سلِمون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تَّحِدّونَ ضِدّ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عدائهم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  <w:r w:rsidRPr="00693EA9">
              <w:rPr>
                <w:rFonts w:ascii="Traditional Arabic" w:hAnsi="Traditional Arabic" w:cs="Traditional Arabic" w:hint="eastAsia"/>
                <w:sz w:val="28"/>
                <w:szCs w:val="28"/>
              </w:rPr>
              <w:t>←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......مسلمانان عليه دشمنانشان ........</w:t>
            </w:r>
          </w:p>
          <w:p w14:paraId="63D44E8F" w14:textId="77777777" w:rsidR="00693EA9" w:rsidRPr="00693EA9" w:rsidRDefault="00693EA9" w:rsidP="00693E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- ترجم</w:t>
            </w:r>
            <w:r w:rsidRPr="00693E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ۀ</w:t>
            </w:r>
            <w:r w:rsidRPr="00693E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آي</w:t>
            </w:r>
            <w:r w:rsidRPr="00693E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</w:t>
            </w:r>
            <w:r w:rsidRPr="00693E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زير را با انتخاب كلمه مناسب كامل كنيد</w:t>
            </w:r>
            <w:r w:rsidRPr="00693E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( 5/0)</w:t>
            </w:r>
            <w:r w:rsidRPr="00693EA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2FE1F6F" w14:textId="62D6B8C3" w:rsidR="00283B46" w:rsidRPr="007E39A6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« واتّقوا اللهَ لَعَلَّكُم تُفْلِحُونُ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»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واز خداوند بترسيد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…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ما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ستگار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ويد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–شايد              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ي كاش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انا</w:t>
            </w:r>
          </w:p>
        </w:tc>
        <w:tc>
          <w:tcPr>
            <w:tcW w:w="685" w:type="dxa"/>
          </w:tcPr>
          <w:p w14:paraId="6A08967A" w14:textId="06CEF69E" w:rsidR="004F3EE4" w:rsidRDefault="00693E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CE41AF0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حّح الأخطاءَ في التّرجمةِ: (غلط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 را درترجم</w:t>
            </w:r>
            <w:r w:rsidRPr="003D37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بارات اصلاح كنيد:)</w:t>
            </w:r>
          </w:p>
          <w:p w14:paraId="78651236" w14:textId="55EA6D49" w:rsidR="00BC1D00" w:rsidRPr="0003161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انَ المسلمونَ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َسَبُوا مكانةً علميّةً رفيعةً في القرونِ الأولي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693EA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لمانان جايگاه علم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در سده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ي نخستين به دست آوردند.</w:t>
            </w:r>
          </w:p>
        </w:tc>
        <w:tc>
          <w:tcPr>
            <w:tcW w:w="685" w:type="dxa"/>
          </w:tcPr>
          <w:p w14:paraId="5878A4D1" w14:textId="4CD7BEF3" w:rsidR="00BC1D00" w:rsidRDefault="00693E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6E7B32A2" w14:textId="3EE9DDF3" w:rsidR="00335947" w:rsidRPr="00DD03C6" w:rsidRDefault="00693EA9" w:rsidP="00693EA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ّتعريب: (به عربي ترجمه كنيد:)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بان فرهنگِ  دينيِ ما، عربي است.</w:t>
            </w:r>
          </w:p>
        </w:tc>
        <w:tc>
          <w:tcPr>
            <w:tcW w:w="685" w:type="dxa"/>
          </w:tcPr>
          <w:p w14:paraId="07526C43" w14:textId="4D55184F" w:rsidR="00CB3CFA" w:rsidRDefault="00693E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A610FBD" w14:textId="77777777" w:rsidR="00693EA9" w:rsidRPr="00693EA9" w:rsidRDefault="00693EA9" w:rsidP="00693E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قرأ النّصّ ثمّ أجِبْ: (متن زيررا خوانده سپس به سؤالات جواب دهيد:)</w:t>
            </w:r>
            <w:r w:rsidRPr="00693EA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يومٍ من الأيّام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ْتَرَحَ رَجُلٌ فَقيرٌ لِصَديقهِ المؤمنِ أن يَذهبا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لی البساتین ِلِلعَمَلِ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تّي يَكتَسبا الر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قَ الحَلالَ. في الط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ريقِ وَسْوَسَ الش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يطانُ لَهُ أن يَتَسَل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َ جُدرانَ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ستانٍ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يَسْرِقَ مقدراً مِنَ الفواكِهِ فَطَلَبَ مِنْ صديقهِ أن يُراقِبَ الأطرافَ و بَدَأ الرَّجُلُ يَقْطِفُ الفَواكِهَ . حينئذٍ نادَي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صديقَهُ: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يا أخي!أحَدٌ يُشاهِدُنا فَخافَ الرَّجلُ ونَزَلَ مِنَ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دارِ فوراً. فَقالَ لصديقهِ مَنْ هُوَ ؟ قالَ:هُوَ اللهُ الّذي يَري كلَّ أحدٍ ويَعْلَمُ ك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ُلَّ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شيءٍ.فَارْ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َعَدَ الر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لُ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خجل.</w:t>
            </w:r>
          </w:p>
          <w:p w14:paraId="28A5BE99" w14:textId="77777777" w:rsidR="00693EA9" w:rsidRPr="00693EA9" w:rsidRDefault="00693EA9" w:rsidP="00693E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ف) ماذاإقترح رجلٌ فقيرٌ لصديقه؟(5/0)                         ب) من نادي الرّجلَ الذّي تسلّق من جدران البستان؟(5/0)</w:t>
            </w:r>
          </w:p>
          <w:p w14:paraId="798DAD80" w14:textId="77777777" w:rsidR="00693EA9" w:rsidRPr="00693EA9" w:rsidRDefault="00693EA9" w:rsidP="00693E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ج)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هو المناسب لعنوان الن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صّ ؟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)    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/0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(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جل الفقير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يق الن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صح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ر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ق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ة م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ن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ستان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B45F100" w14:textId="77777777" w:rsidR="00693EA9" w:rsidRPr="00693EA9" w:rsidRDefault="00693EA9" w:rsidP="00693E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د)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هو المناسب للفراغ ؟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25/0)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ِرتَعَدَ الرَّجلُ لِأَنّ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ُ ............   -خاف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َ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ِ.       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مِعَ صوتَ صديقهِ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     -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سَلَّقَ جِدارَ البُستانِ</w:t>
            </w: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                       </w:t>
            </w:r>
          </w:p>
          <w:p w14:paraId="5EBA5D05" w14:textId="553B5D3F" w:rsidR="00C86C66" w:rsidRPr="006A21C2" w:rsidRDefault="00693EA9" w:rsidP="00693EA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) أكتب جمع «بستان»ومفرد«الفواكه»:(5/0)</w:t>
            </w:r>
          </w:p>
        </w:tc>
        <w:tc>
          <w:tcPr>
            <w:tcW w:w="685" w:type="dxa"/>
          </w:tcPr>
          <w:p w14:paraId="2E8F8400" w14:textId="7F357FE2" w:rsidR="00C86C66" w:rsidRPr="00E255B1" w:rsidRDefault="00693E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1CB93617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بْ عنِ الأسئلةِ: (به سؤالات زيرجواب دهيد:)</w:t>
            </w:r>
          </w:p>
          <w:p w14:paraId="085CC82E" w14:textId="77777777" w:rsidR="00693EA9" w:rsidRPr="00693EA9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نوع معارف مشخّص شده رابنويسيد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« وَاللهُ يَعْلَمُ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سّماواتِ و ما في 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أرض</w:t>
            </w:r>
            <w:r w:rsidRPr="00693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»</w:t>
            </w:r>
          </w:p>
          <w:p w14:paraId="6A784C8C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 صحيح را انتخاب كنيد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25/0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َحْكُمُ 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قاضي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ما أنْزَلَ الله .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لفطاً مرفوع-محلّاًمرفوع-تقديراً مرفوع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</w:t>
            </w:r>
          </w:p>
          <w:p w14:paraId="241D8DC6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اعراب فعل مضارع رامشخّص كنيد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25/0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ن ْ يَنْجَح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سلانُ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1CD4A286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) نايب فاعل  رامشخّص كنيد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25/0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«يا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>يّها الّذين آمنوا كُتِبَ عليكُم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يّامُ » </w:t>
            </w:r>
          </w:p>
          <w:p w14:paraId="246BADFF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) اعداد را به عربي بنويسيد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5/0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خَّرَها عَلَ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هم(7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يالٍ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(8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ّامٍ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51FED5C5" w14:textId="77777777" w:rsidR="00693EA9" w:rsidRPr="003D3707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>هفت شب و هشت روز طوفان را بر آنان مسل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 ساخت . </w:t>
            </w:r>
          </w:p>
          <w:p w14:paraId="42ABD10F" w14:textId="385BC101" w:rsidR="00050069" w:rsidRPr="00E255B1" w:rsidRDefault="00693EA9" w:rsidP="00693EA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)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ُكتُب الإسمَ المنسوبَ و الإسمَ المُصغَّر مِنْ «حَسَن»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(5/0)</w:t>
            </w:r>
          </w:p>
        </w:tc>
        <w:tc>
          <w:tcPr>
            <w:tcW w:w="685" w:type="dxa"/>
          </w:tcPr>
          <w:p w14:paraId="547FF7E7" w14:textId="1A40CDF7" w:rsidR="00050069" w:rsidRPr="00E255B1" w:rsidRDefault="00693EA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7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B8097BB" w14:textId="77777777" w:rsidR="00DD2C84" w:rsidRPr="003D3707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ملِ الفراغ بالكلمةِ المناسبةِ: (جاي خالي را با كلم</w:t>
            </w:r>
            <w:r w:rsidRPr="003D37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اسب پركنيد:)</w:t>
            </w:r>
          </w:p>
          <w:p w14:paraId="7F4998E7" w14:textId="77777777" w:rsidR="00DD2C84" w:rsidRPr="00DD2C84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ُحاسِبُ اللهُ الناسَ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………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يامة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يومُ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مَ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مِ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457BCA0F" w14:textId="77777777" w:rsidR="00DD2C84" w:rsidRPr="00DD2C84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نّي أُحبُّ إخواني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……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جدّونَ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جدّينَ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جِدّانِ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</w:t>
            </w:r>
          </w:p>
          <w:p w14:paraId="390369E8" w14:textId="77777777" w:rsidR="00DD2C84" w:rsidRPr="00DD2C84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)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شجَعُ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……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نْ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َلَبَ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واهُ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ّاسُ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اسَ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اسِ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</w:p>
          <w:p w14:paraId="73E7B811" w14:textId="13106A52" w:rsidR="00CB3CFA" w:rsidRPr="00CB3CFA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) إنّي أعملُ بواجباتِی........دائماً.( المدرسيةِ-المدرسيةٍ-مدرسيةِ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C04EC9D" w:rsidR="00CB3CFA" w:rsidRDefault="00DD2C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2D022B" w:rsidRPr="00E255B1" w14:paraId="4A9D3505" w14:textId="77777777" w:rsidTr="003D3707">
        <w:trPr>
          <w:trHeight w:val="2436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464346E" w14:textId="77777777" w:rsidR="00DD2C84" w:rsidRPr="00DD2C84" w:rsidRDefault="00DD2C84" w:rsidP="00DD2C8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ملِ الجدول: (جدول زير را از كلماتِ عبارت مقابل كامل كنيد:)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َ الْمُسلمينَ مُتَفَرِّقونَ ماداموا بَع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ينَ عَنِ الإسلامِ . </w:t>
            </w:r>
          </w:p>
          <w:p w14:paraId="23B48821" w14:textId="77777777" w:rsidR="002D022B" w:rsidRDefault="002D022B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6"/>
              <w:gridCol w:w="2176"/>
              <w:gridCol w:w="2176"/>
            </w:tblGrid>
            <w:tr w:rsidR="00DD2C84" w:rsidRPr="00DD2C84" w14:paraId="5C85AEB6" w14:textId="77777777" w:rsidTr="00DD2C84">
              <w:trPr>
                <w:jc w:val="center"/>
              </w:trPr>
              <w:tc>
                <w:tcPr>
                  <w:tcW w:w="2176" w:type="dxa"/>
                  <w:vAlign w:val="center"/>
                </w:tcPr>
                <w:p w14:paraId="5AD0F600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عل النّاقص</w:t>
                  </w:r>
                </w:p>
              </w:tc>
              <w:tc>
                <w:tcPr>
                  <w:tcW w:w="2176" w:type="dxa"/>
                  <w:vAlign w:val="center"/>
                </w:tcPr>
                <w:p w14:paraId="1D7A554A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سمُه</w:t>
                  </w:r>
                </w:p>
              </w:tc>
              <w:tc>
                <w:tcPr>
                  <w:tcW w:w="2176" w:type="dxa"/>
                  <w:vAlign w:val="center"/>
                </w:tcPr>
                <w:p w14:paraId="7926B1F3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برُه</w:t>
                  </w:r>
                </w:p>
              </w:tc>
            </w:tr>
            <w:tr w:rsidR="00DD2C84" w:rsidRPr="00DD2C84" w14:paraId="2A47C95A" w14:textId="77777777" w:rsidTr="00DD2C84">
              <w:trPr>
                <w:trHeight w:val="680"/>
                <w:jc w:val="center"/>
              </w:trPr>
              <w:tc>
                <w:tcPr>
                  <w:tcW w:w="2176" w:type="dxa"/>
                  <w:vAlign w:val="center"/>
                </w:tcPr>
                <w:p w14:paraId="0F8C6AA4" w14:textId="79C6B604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……………</w:t>
                  </w:r>
                </w:p>
              </w:tc>
              <w:tc>
                <w:tcPr>
                  <w:tcW w:w="2176" w:type="dxa"/>
                  <w:vAlign w:val="center"/>
                </w:tcPr>
                <w:p w14:paraId="18E3C5FC" w14:textId="286BC796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……………</w:t>
                  </w:r>
                </w:p>
              </w:tc>
              <w:tc>
                <w:tcPr>
                  <w:tcW w:w="2176" w:type="dxa"/>
                  <w:vAlign w:val="center"/>
                </w:tcPr>
                <w:p w14:paraId="752F150F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……………</w:t>
                  </w:r>
                </w:p>
              </w:tc>
            </w:tr>
          </w:tbl>
          <w:p w14:paraId="388C2BB2" w14:textId="6587BEED" w:rsidR="00DD2C84" w:rsidRPr="00335947" w:rsidRDefault="00DD2C84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475146B" w14:textId="5245CCDC" w:rsidR="002D022B" w:rsidRDefault="00DD2C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C381BD2" w14:textId="2468D56F" w:rsidR="00CB1E44" w:rsidRPr="002B4109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دخل أحد الحروف المشبّهة بالفعل علي الجملة: (يكي ازحروف مشبّهة بالفعل را برجمل</w:t>
            </w:r>
            <w:r w:rsidRPr="003D37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زيرداخل كرده [وتغييرات لازم را انجام دهيد:]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  <w:t>اَلْحَسَدُ يَقْتُلُ صاحِبَهُ .</w:t>
            </w:r>
          </w:p>
        </w:tc>
        <w:tc>
          <w:tcPr>
            <w:tcW w:w="685" w:type="dxa"/>
          </w:tcPr>
          <w:p w14:paraId="7F9023F9" w14:textId="67C94D31" w:rsidR="00E12289" w:rsidRDefault="00DD2C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DEB42E3" w14:textId="77777777" w:rsidR="00DD2C84" w:rsidRPr="003D3707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كّلِ الكلماتِ المشارإليها: (كلمات مشخّص شده را حركت گذاري كنيد: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(</w:t>
            </w:r>
          </w:p>
          <w:p w14:paraId="030A9A57" w14:textId="30694183" w:rsidR="00D65F1F" w:rsidRPr="002B4109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ادُ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برق يَخطَفُ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بصار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هُم .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ماتَفْعَلوا مِنْ خَيْرٍ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َعلم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ه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.</w:t>
            </w:r>
          </w:p>
        </w:tc>
        <w:tc>
          <w:tcPr>
            <w:tcW w:w="685" w:type="dxa"/>
          </w:tcPr>
          <w:p w14:paraId="48CFBF44" w14:textId="5C5C0690" w:rsidR="00D65F1F" w:rsidRDefault="00DD2C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8FFCF88" w14:textId="77777777" w:rsidR="003D3707" w:rsidRPr="003D3707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ّحليل الصّرفيِّ والإعراب : ([كلمات تعيين شده] را تجزيه وتركيب كنيد:)</w:t>
            </w:r>
          </w:p>
          <w:p w14:paraId="7D8B141D" w14:textId="38C98BC5" w:rsidR="00DD2C84" w:rsidRPr="00DD2C84" w:rsidRDefault="00DD2C84" w:rsidP="00DD2C8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2C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«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ّما يُريدُ اللهَ لِ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ُ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ذْهِبَ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ن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>كُم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ِجْسَ أهلَ 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بَيْتِ</w:t>
            </w:r>
            <w:r w:rsidRPr="00DD2C8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.</w:t>
            </w:r>
            <w:r w:rsidRPr="00DD2C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»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4"/>
              <w:gridCol w:w="3987"/>
              <w:gridCol w:w="827"/>
            </w:tblGrid>
            <w:tr w:rsidR="00DD2C84" w:rsidRPr="00DD2C84" w14:paraId="348D237A" w14:textId="77777777" w:rsidTr="00DD2C84">
              <w:trPr>
                <w:jc w:val="center"/>
              </w:trPr>
              <w:tc>
                <w:tcPr>
                  <w:tcW w:w="904" w:type="dxa"/>
                  <w:vAlign w:val="center"/>
                </w:tcPr>
                <w:p w14:paraId="1912D201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كلمة</w:t>
                  </w:r>
                </w:p>
              </w:tc>
              <w:tc>
                <w:tcPr>
                  <w:tcW w:w="3987" w:type="dxa"/>
                  <w:vAlign w:val="center"/>
                </w:tcPr>
                <w:p w14:paraId="020F372D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ّحليل الصّرفيّ</w:t>
                  </w:r>
                </w:p>
              </w:tc>
              <w:tc>
                <w:tcPr>
                  <w:tcW w:w="827" w:type="dxa"/>
                  <w:vAlign w:val="center"/>
                </w:tcPr>
                <w:p w14:paraId="1CC45F6A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إعراب</w:t>
                  </w:r>
                </w:p>
              </w:tc>
            </w:tr>
            <w:tr w:rsidR="00DD2C84" w:rsidRPr="00DD2C84" w14:paraId="246C037D" w14:textId="77777777" w:rsidTr="00DD2C84">
              <w:trPr>
                <w:trHeight w:val="1653"/>
                <w:jc w:val="center"/>
              </w:trPr>
              <w:tc>
                <w:tcPr>
                  <w:tcW w:w="904" w:type="dxa"/>
                  <w:vAlign w:val="center"/>
                </w:tcPr>
                <w:p w14:paraId="2596D21E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يُذْهِبَ</w:t>
                  </w:r>
                </w:p>
                <w:p w14:paraId="260797BA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D2C8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یت</w:t>
                  </w:r>
                </w:p>
              </w:tc>
              <w:tc>
                <w:tcPr>
                  <w:tcW w:w="3987" w:type="dxa"/>
                  <w:vAlign w:val="center"/>
                </w:tcPr>
                <w:p w14:paraId="0C547159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1E8D0E58" w14:textId="77777777" w:rsidR="00DD2C84" w:rsidRPr="00DD2C84" w:rsidRDefault="00DD2C84" w:rsidP="00DD2C8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A998F2" w14:textId="358699FD" w:rsidR="00E12289" w:rsidRPr="002B4109" w:rsidRDefault="00E12289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95D28CB" w14:textId="73BA9D95" w:rsidR="00E12289" w:rsidRDefault="00DD2C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6B8C0647" w14:textId="77777777" w:rsidR="00A54366" w:rsidRPr="003D3707" w:rsidRDefault="00A54366" w:rsidP="00A543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َحِّحِ الأخطاءَ (غلط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 را اصلاح كنيد:)[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هر جمله يك غلط وجود دارد</w:t>
            </w:r>
            <w:r w:rsidRPr="003D3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]</w:t>
            </w:r>
            <w:r w:rsidRPr="003D3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55C853FB" w14:textId="75D9C0AF" w:rsidR="00E12289" w:rsidRPr="002B4109" w:rsidRDefault="00A54366" w:rsidP="00A543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543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</w:t>
            </w:r>
            <w:r w:rsidRPr="00A543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ا الفضيلةَ أجَلُّ مِنَ الإحسانِ . </w:t>
            </w:r>
            <w:r w:rsidRPr="00A5436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A54366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A543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 إ</w:t>
            </w:r>
            <w:r w:rsidRPr="00A54366">
              <w:rPr>
                <w:rFonts w:ascii="Traditional Arabic" w:hAnsi="Traditional Arabic" w:cs="Traditional Arabic"/>
                <w:sz w:val="28"/>
                <w:szCs w:val="28"/>
                <w:rtl/>
              </w:rPr>
              <w:t>شْتَرَيْتُ كتباً نافعاً مِنَ المَكْتَبةِ .</w:t>
            </w:r>
          </w:p>
        </w:tc>
        <w:tc>
          <w:tcPr>
            <w:tcW w:w="685" w:type="dxa"/>
          </w:tcPr>
          <w:p w14:paraId="014AB242" w14:textId="593C5191" w:rsidR="00E12289" w:rsidRDefault="00DD2C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C6E3F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D3707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93EA9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54366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2C84"/>
    <w:rsid w:val="00DD457C"/>
    <w:rsid w:val="00DD5FB9"/>
    <w:rsid w:val="00DD68B0"/>
    <w:rsid w:val="00DF2B02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A276-F7A6-4F8F-9396-236FECB1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4</cp:revision>
  <cp:lastPrinted>2019-07-27T00:43:00Z</cp:lastPrinted>
  <dcterms:created xsi:type="dcterms:W3CDTF">2019-07-15T10:58:00Z</dcterms:created>
  <dcterms:modified xsi:type="dcterms:W3CDTF">2019-08-31T22:22:00Z</dcterms:modified>
</cp:coreProperties>
</file>